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817A20" w:rsidRPr="002F609A">
        <w:rPr>
          <w:b/>
          <w:sz w:val="28"/>
          <w:szCs w:val="28"/>
        </w:rPr>
        <w:t>1</w:t>
      </w:r>
      <w:r w:rsidR="00923EC0">
        <w:rPr>
          <w:b/>
          <w:sz w:val="28"/>
          <w:szCs w:val="28"/>
        </w:rPr>
        <w:t>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8F1F04" w:rsidRPr="002F609A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F3F2F" w:rsidRPr="002F609A" w:rsidTr="00CF3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F" w:rsidRPr="002F609A" w:rsidRDefault="00CF3F2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F" w:rsidRPr="002F609A" w:rsidRDefault="00CF3F2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F" w:rsidRPr="002F609A" w:rsidRDefault="00CF3F2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F3F2F" w:rsidRPr="002F609A" w:rsidTr="00CF3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936C9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я</w:t>
            </w:r>
            <w:r w:rsidRPr="002F609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регистрация/</w:t>
            </w:r>
            <w:r w:rsidRPr="002F609A">
              <w:rPr>
                <w:sz w:val="28"/>
                <w:szCs w:val="28"/>
              </w:rPr>
              <w:t>допускане на парти</w:t>
            </w:r>
            <w:r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за участие в частичните избори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, РМ</w:t>
            </w:r>
          </w:p>
        </w:tc>
      </w:tr>
      <w:tr w:rsidR="00CF3F2F" w:rsidRPr="002F609A" w:rsidTr="00CF3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Default="00CF3F2F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735D9D">
            <w:pPr>
              <w:spacing w:after="0" w:line="240" w:lineRule="auto"/>
              <w:rPr>
                <w:sz w:val="28"/>
                <w:szCs w:val="28"/>
              </w:rPr>
            </w:pPr>
            <w:r w:rsidRPr="00550B86">
              <w:rPr>
                <w:sz w:val="28"/>
              </w:rPr>
              <w:t xml:space="preserve">Проект на решение относно 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произвежданите частични избори за кметове, насрочени </w:t>
            </w:r>
            <w:r>
              <w:rPr>
                <w:sz w:val="28"/>
              </w:rPr>
              <w:t>на</w:t>
            </w:r>
            <w:r w:rsidRPr="00550B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0 май </w:t>
            </w:r>
            <w:r w:rsidRPr="00550B86">
              <w:rPr>
                <w:sz w:val="28"/>
              </w:rPr>
              <w:t>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Default="00CF3F2F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CF3F2F" w:rsidRPr="002F609A" w:rsidTr="00CF3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C81D67" w:rsidRDefault="00CF3F2F" w:rsidP="00E713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CF3F2F" w:rsidRPr="002F609A" w:rsidTr="00CF3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CF3F2F" w:rsidRPr="002F609A" w:rsidTr="00CF3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СС</w:t>
            </w:r>
          </w:p>
        </w:tc>
      </w:tr>
      <w:tr w:rsidR="00CF3F2F" w:rsidRPr="002F609A" w:rsidTr="00CF3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F" w:rsidRPr="002F609A" w:rsidRDefault="00CF3F2F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5716CA" w:rsidRPr="002F609A">
        <w:rPr>
          <w:b/>
          <w:sz w:val="28"/>
          <w:szCs w:val="28"/>
        </w:rPr>
        <w:t>1</w:t>
      </w:r>
      <w:r w:rsidR="0061362F">
        <w:rPr>
          <w:b/>
          <w:sz w:val="28"/>
          <w:szCs w:val="28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B7" w:rsidRDefault="00C117B7" w:rsidP="00A02F2A">
      <w:pPr>
        <w:spacing w:after="0" w:line="240" w:lineRule="auto"/>
      </w:pPr>
      <w:r>
        <w:separator/>
      </w:r>
    </w:p>
  </w:endnote>
  <w:endnote w:type="continuationSeparator" w:id="0">
    <w:p w:rsidR="00C117B7" w:rsidRDefault="00C117B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B7" w:rsidRDefault="00C117B7" w:rsidP="00A02F2A">
      <w:pPr>
        <w:spacing w:after="0" w:line="240" w:lineRule="auto"/>
      </w:pPr>
      <w:r>
        <w:separator/>
      </w:r>
    </w:p>
  </w:footnote>
  <w:footnote w:type="continuationSeparator" w:id="0">
    <w:p w:rsidR="00C117B7" w:rsidRDefault="00C117B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22F0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17B7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3F2F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9CAB-EDBD-40EF-89B9-0030BAA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4-13T12:57:00Z</cp:lastPrinted>
  <dcterms:created xsi:type="dcterms:W3CDTF">2018-04-13T13:15:00Z</dcterms:created>
  <dcterms:modified xsi:type="dcterms:W3CDTF">2018-04-13T13:15:00Z</dcterms:modified>
</cp:coreProperties>
</file>